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35018" w14:textId="271220D2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.0</w:t>
      </w:r>
      <w:r w:rsidR="003A2B38">
        <w:rPr>
          <w:rFonts w:ascii="Times New Roman" w:hAnsi="Times New Roman" w:cs="Times New Roman"/>
        </w:rPr>
        <w:t>7.2023</w:t>
      </w:r>
    </w:p>
    <w:p w14:paraId="53546F4D" w14:textId="0CA392FF" w:rsidR="00314368" w:rsidRDefault="00B62233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</w:t>
      </w:r>
      <w:r w:rsidR="00E838BB">
        <w:rPr>
          <w:rFonts w:ascii="Times New Roman" w:hAnsi="Times New Roman" w:cs="Times New Roman"/>
        </w:rPr>
        <w:t>o SWZ</w:t>
      </w:r>
    </w:p>
    <w:p w14:paraId="693EBADB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26935441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7D13FC47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02C2389E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7002AC95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31A3D043" w14:textId="77777777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</w:t>
      </w:r>
      <w:r w:rsidRPr="00D215E0">
        <w:rPr>
          <w:b/>
          <w:sz w:val="18"/>
          <w:szCs w:val="18"/>
        </w:rPr>
        <w:t>odhalańsk</w:t>
      </w:r>
      <w:r>
        <w:rPr>
          <w:b/>
          <w:sz w:val="18"/>
          <w:szCs w:val="18"/>
        </w:rPr>
        <w:t>iej</w:t>
      </w:r>
      <w:r w:rsidRPr="00D215E0">
        <w:rPr>
          <w:b/>
          <w:sz w:val="18"/>
          <w:szCs w:val="18"/>
        </w:rPr>
        <w:t xml:space="preserve"> P</w:t>
      </w:r>
      <w:r>
        <w:rPr>
          <w:b/>
          <w:sz w:val="18"/>
          <w:szCs w:val="18"/>
        </w:rPr>
        <w:t>aństwowej</w:t>
      </w:r>
      <w:r w:rsidRPr="00D215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czelni Zawodowej w Nowym Targu</w:t>
      </w:r>
    </w:p>
    <w:p w14:paraId="747955C1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6DDBCEE3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49CCB62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872"/>
        <w:gridCol w:w="3513"/>
      </w:tblGrid>
      <w:tr w:rsidR="00E838BB" w14:paraId="247A9978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33E40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7EE7FA4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1C9E03C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24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885FA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6BFD9E4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7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F4CF78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A2B38" w14:paraId="2002ABAB" w14:textId="77777777" w:rsidTr="006938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B5A" w14:textId="77777777" w:rsidR="003A2B38" w:rsidRDefault="003A2B38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3E6DAF" w14:textId="054734B3" w:rsidR="003A2B38" w:rsidRDefault="003A2B38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CB2B7D" w14:paraId="3C80CE26" w14:textId="77777777" w:rsidTr="003A2B38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17A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B31" w14:textId="77777777" w:rsidR="00CB2B7D" w:rsidRDefault="00CB2B7D" w:rsidP="00CB2B7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7A4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 w:rsidRPr="00CB2B7D">
              <w:rPr>
                <w:sz w:val="20"/>
                <w:szCs w:val="20"/>
                <w:lang w:eastAsia="pl-PL"/>
              </w:rPr>
              <w:t>Adres ePUAP</w:t>
            </w:r>
            <w:r>
              <w:rPr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D94D8C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6CBF28E6" w14:textId="77777777" w:rsidTr="003A2B38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CE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0C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95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E44F3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8481B77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36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71F81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6635908B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152A78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AF0E2B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2FF70D8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33CF80A9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A87B434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0318FC72" w14:textId="77777777" w:rsidR="00E838BB" w:rsidRPr="005E491E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709954D0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557A0A2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DBA3500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B902C25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4FA7DE7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8BCE77F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0209F883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38F795A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422F61A4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2EC1A94B" w14:textId="2B8CE226" w:rsidR="00C71AB2" w:rsidRPr="003B1C05" w:rsidRDefault="00A1617B" w:rsidP="00B62233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 xml:space="preserve">Składając ofertę w postępowaniu prowadzonym w trybie podstawowym bez przeprowadzenia negocjacji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ień Publicznych nr ………</w:t>
      </w:r>
      <w:r w:rsidR="00B62233">
        <w:rPr>
          <w:color w:val="000000" w:themeColor="text1"/>
          <w:sz w:val="22"/>
          <w:szCs w:val="22"/>
          <w:lang w:eastAsia="pl-PL"/>
        </w:rPr>
        <w:t>….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…… z dnia </w:t>
      </w:r>
    </w:p>
    <w:p w14:paraId="56887E7B" w14:textId="1E8385FB" w:rsidR="00A1617B" w:rsidRPr="00B62233" w:rsidRDefault="00C71AB2" w:rsidP="00B62233">
      <w:pPr>
        <w:widowControl/>
        <w:suppressAutoHyphens w:val="0"/>
        <w:spacing w:line="288" w:lineRule="auto"/>
        <w:jc w:val="both"/>
        <w:rPr>
          <w:b/>
          <w:color w:val="000000" w:themeColor="text1"/>
          <w:shd w:val="clear" w:color="auto" w:fill="FFFFFF"/>
        </w:rPr>
      </w:pPr>
      <w:r w:rsidRPr="003B1C05">
        <w:rPr>
          <w:color w:val="000000" w:themeColor="text1"/>
          <w:sz w:val="22"/>
          <w:szCs w:val="22"/>
          <w:lang w:eastAsia="pl-PL"/>
        </w:rPr>
        <w:t xml:space="preserve">…………….. </w:t>
      </w:r>
      <w:r w:rsidR="00A1617B" w:rsidRPr="003B1C05">
        <w:rPr>
          <w:color w:val="000000" w:themeColor="text1"/>
          <w:sz w:val="22"/>
          <w:szCs w:val="22"/>
          <w:lang w:eastAsia="pl-PL"/>
        </w:rPr>
        <w:t>na roboty budowlane pn</w:t>
      </w:r>
      <w:r w:rsidR="00A1617B" w:rsidRPr="003A2B38">
        <w:rPr>
          <w:color w:val="000000" w:themeColor="text1"/>
          <w:sz w:val="22"/>
          <w:szCs w:val="22"/>
          <w:lang w:eastAsia="pl-PL"/>
        </w:rPr>
        <w:t xml:space="preserve">.: </w:t>
      </w:r>
      <w:r w:rsidR="003A2B38" w:rsidRPr="003A2B38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REMONT ELEWACJI BUDYNKÓW GORCE I TATRY </w:t>
      </w:r>
      <w:r w:rsidR="003A2B38" w:rsidRPr="003A2B38">
        <w:rPr>
          <w:b/>
          <w:bCs/>
          <w:color w:val="000000" w:themeColor="text1"/>
          <w:sz w:val="22"/>
          <w:szCs w:val="22"/>
          <w:shd w:val="clear" w:color="auto" w:fill="FFFFFF"/>
        </w:rPr>
        <w:br/>
        <w:t>PODHALAŃSKIEJ PAŃSTWOWEJ UCZELNI ZAWODOWEJ W NOWYM TARGU</w:t>
      </w:r>
      <w:r w:rsidR="003A2B38" w:rsidRPr="003A2B38">
        <w:rPr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62233" w:rsidRPr="003A2B38">
        <w:rPr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1617B" w:rsidRPr="003A2B38">
        <w:rPr>
          <w:sz w:val="22"/>
          <w:szCs w:val="22"/>
          <w:lang w:eastAsia="pl-PL"/>
        </w:rPr>
        <w:t>oferuję</w:t>
      </w:r>
      <w:r w:rsidR="00A1617B" w:rsidRPr="00A1617B">
        <w:rPr>
          <w:sz w:val="22"/>
          <w:szCs w:val="22"/>
          <w:lang w:eastAsia="pl-PL"/>
        </w:rPr>
        <w:t>/my wykonanie</w:t>
      </w:r>
      <w:r w:rsidR="00A1617B" w:rsidRPr="001F697B">
        <w:rPr>
          <w:sz w:val="22"/>
          <w:szCs w:val="22"/>
          <w:lang w:eastAsia="pl-PL"/>
        </w:rPr>
        <w:t xml:space="preserve"> całego</w:t>
      </w:r>
      <w:r w:rsidR="00A1617B" w:rsidRPr="00A1617B">
        <w:rPr>
          <w:sz w:val="22"/>
          <w:szCs w:val="22"/>
          <w:lang w:eastAsia="pl-PL"/>
        </w:rPr>
        <w:t xml:space="preserve"> przedmiotu zamówienia w pełnym rzeczowym zakresie objętym S</w:t>
      </w:r>
      <w:r w:rsidR="00A1617B"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z poniższym</w:t>
      </w:r>
      <w:r w:rsidR="00A1617B" w:rsidRPr="00A1617B">
        <w:rPr>
          <w:sz w:val="22"/>
          <w:szCs w:val="22"/>
          <w:lang w:eastAsia="pl-PL"/>
        </w:rPr>
        <w:t>:</w:t>
      </w:r>
    </w:p>
    <w:p w14:paraId="4D692586" w14:textId="77777777" w:rsidR="00237750" w:rsidRPr="001F697B" w:rsidRDefault="00237750" w:rsidP="00F3514B">
      <w:pPr>
        <w:pStyle w:val="Bezodstpw"/>
        <w:rPr>
          <w:rFonts w:ascii="Times New Roman" w:hAnsi="Times New Roman" w:cs="Times New Roman"/>
        </w:rPr>
      </w:pPr>
    </w:p>
    <w:p w14:paraId="55D174A6" w14:textId="77777777" w:rsidR="00A1617B" w:rsidRPr="000E3B49" w:rsidRDefault="00A1617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1) CENA OFERTOWA</w:t>
      </w:r>
      <w:r w:rsidR="001F697B" w:rsidRPr="000E3B49">
        <w:rPr>
          <w:rFonts w:ascii="Times New Roman" w:hAnsi="Times New Roman" w:cs="Times New Roman"/>
          <w:u w:val="single"/>
        </w:rPr>
        <w:t xml:space="preserve"> (kryterium oceny ofert)</w:t>
      </w:r>
      <w:r w:rsidRPr="000E3B49">
        <w:rPr>
          <w:rFonts w:ascii="Times New Roman" w:hAnsi="Times New Roman" w:cs="Times New Roman"/>
          <w:u w:val="single"/>
        </w:rPr>
        <w:t>:</w:t>
      </w:r>
    </w:p>
    <w:p w14:paraId="5F74DE84" w14:textId="25F0B6E1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netto: _________________________</w:t>
      </w:r>
      <w:r w:rsidR="000E3B49">
        <w:rPr>
          <w:rFonts w:ascii="Times New Roman" w:hAnsi="Times New Roman" w:cs="Times New Roman"/>
          <w:b/>
        </w:rPr>
        <w:t xml:space="preserve">_______ zł </w:t>
      </w:r>
    </w:p>
    <w:p w14:paraId="21896278" w14:textId="77777777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 w:rsidR="000E3B49"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E935A61" w14:textId="3C6978F1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</w:rPr>
      </w:pPr>
      <w:r w:rsidRPr="003A2B38">
        <w:rPr>
          <w:rFonts w:ascii="Times New Roman" w:hAnsi="Times New Roman" w:cs="Times New Roman"/>
          <w:b/>
        </w:rPr>
        <w:lastRenderedPageBreak/>
        <w:t>brutto: _______________________________zł</w:t>
      </w:r>
      <w:r w:rsidR="003A2B38">
        <w:rPr>
          <w:rFonts w:ascii="Times New Roman" w:hAnsi="Times New Roman" w:cs="Times New Roman"/>
        </w:rPr>
        <w:t xml:space="preserve"> </w:t>
      </w:r>
    </w:p>
    <w:p w14:paraId="65FF0B56" w14:textId="77777777" w:rsidR="00A1617B" w:rsidRPr="001F697B" w:rsidRDefault="00A1617B" w:rsidP="001F697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0462C2C1" w14:textId="77777777" w:rsidR="001F697B" w:rsidRPr="001F697B" w:rsidRDefault="001F697B" w:rsidP="000E3848">
      <w:pPr>
        <w:pStyle w:val="Bezodstpw"/>
        <w:spacing w:line="320" w:lineRule="exact"/>
        <w:ind w:firstLine="360"/>
        <w:rPr>
          <w:rFonts w:ascii="Times New Roman" w:hAnsi="Times New Roman" w:cs="Times New Roman"/>
        </w:rPr>
      </w:pPr>
      <w:r w:rsidRPr="001F697B">
        <w:rPr>
          <w:rFonts w:ascii="Times New Roman" w:hAnsi="Times New Roman" w:cs="Times New Roman"/>
        </w:rPr>
        <w:t xml:space="preserve">2)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5BD617CA" w14:textId="77777777" w:rsidR="001F697B" w:rsidRPr="001F697B" w:rsidRDefault="001F697B" w:rsidP="001F697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3F5B8AA2" w14:textId="77777777" w:rsidR="001F697B" w:rsidRPr="001F697B" w:rsidRDefault="001F697B" w:rsidP="000E3848">
      <w:pPr>
        <w:pStyle w:val="Bezodstpw"/>
        <w:spacing w:line="320" w:lineRule="exact"/>
        <w:ind w:firstLine="36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1F697B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 - ……………… miesięcy </w:t>
      </w:r>
    </w:p>
    <w:p w14:paraId="35E2320F" w14:textId="77777777" w:rsidR="001F697B" w:rsidRPr="001F697B" w:rsidRDefault="001F697B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56DA9A3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do przygotowania niniejszej oferty. </w:t>
      </w:r>
    </w:p>
    <w:p w14:paraId="3B11B93E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 xml:space="preserve">Oświadczam/y, iż jestem/śmy świadomy/mi, że niestawienie się w wyznaczonym  terminie będzie traktowane jako uchylenie się od zawarcia umowy w sprawie zamówienia publicznego. </w:t>
      </w:r>
    </w:p>
    <w:p w14:paraId="3795C6A0" w14:textId="45DC76C3" w:rsidR="001F697B" w:rsidRPr="0002633B" w:rsidRDefault="00942635" w:rsidP="0002633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>Oświadczam, że akceptuję warunki płatności 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07F1AB90" w14:textId="69537CBE" w:rsidR="001F697B" w:rsidRPr="0002633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02633B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02633B">
        <w:rPr>
          <w:b/>
          <w:noProof/>
          <w:sz w:val="22"/>
          <w:szCs w:val="22"/>
          <w:lang w:eastAsia="en-US"/>
        </w:rPr>
        <w:t xml:space="preserve"> 30 dni</w:t>
      </w:r>
      <w:r w:rsidRPr="0002633B">
        <w:rPr>
          <w:noProof/>
          <w:sz w:val="22"/>
          <w:szCs w:val="22"/>
          <w:lang w:eastAsia="en-US"/>
        </w:rPr>
        <w:t xml:space="preserve"> od</w:t>
      </w:r>
      <w:r w:rsidR="003A2B38">
        <w:rPr>
          <w:noProof/>
          <w:sz w:val="22"/>
          <w:szCs w:val="22"/>
          <w:lang w:eastAsia="en-US"/>
        </w:rPr>
        <w:t xml:space="preserve"> upływu terminu składania ofert</w:t>
      </w:r>
      <w:r w:rsidR="00C71AB2" w:rsidRPr="0002633B">
        <w:rPr>
          <w:b/>
          <w:noProof/>
          <w:color w:val="000000" w:themeColor="text1"/>
          <w:sz w:val="22"/>
          <w:szCs w:val="22"/>
          <w:lang w:eastAsia="en-US"/>
        </w:rPr>
        <w:t>.</w:t>
      </w:r>
    </w:p>
    <w:p w14:paraId="5D4F7912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4CE48580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75E250CB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4C1CC337" w14:textId="77777777" w:rsidTr="007D6872">
        <w:tc>
          <w:tcPr>
            <w:tcW w:w="620" w:type="dxa"/>
          </w:tcPr>
          <w:p w14:paraId="06427F0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400FC5A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381E3B2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AD157A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61CB8DF5" w14:textId="77777777" w:rsidTr="007D6872">
        <w:tc>
          <w:tcPr>
            <w:tcW w:w="620" w:type="dxa"/>
          </w:tcPr>
          <w:p w14:paraId="0679E02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0C98595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BA7073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15A32DB5" w14:textId="77777777" w:rsidTr="007D6872">
        <w:tc>
          <w:tcPr>
            <w:tcW w:w="620" w:type="dxa"/>
          </w:tcPr>
          <w:p w14:paraId="5911E1D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1E110BC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EFCDC7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D478B97" w14:textId="77777777" w:rsidTr="007D6872">
        <w:tc>
          <w:tcPr>
            <w:tcW w:w="620" w:type="dxa"/>
          </w:tcPr>
          <w:p w14:paraId="301D361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6BB2140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9B76FC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3CC31472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22F4252B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B42AE9A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18310478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2B851DC0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2CD3246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3B2801C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8D8BC8F" w14:textId="77777777" w:rsidR="001F697B" w:rsidRPr="000E3848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18"/>
          <w:szCs w:val="18"/>
          <w:lang w:eastAsia="en-US"/>
        </w:rPr>
      </w:pPr>
      <w:r w:rsidRPr="000E3848">
        <w:rPr>
          <w:noProof/>
          <w:sz w:val="18"/>
          <w:szCs w:val="18"/>
          <w:lang w:eastAsia="en-US"/>
        </w:rPr>
        <w:t>*niepotrzebne skreślić</w:t>
      </w:r>
    </w:p>
    <w:p w14:paraId="7DC6733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413E1650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05EACA1E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1B588637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lastRenderedPageBreak/>
        <w:t>Oświadczam ,że jako wykonawca jestem/jesteśmy (zaznaczyć właściwą opcję)*:</w:t>
      </w:r>
    </w:p>
    <w:p w14:paraId="2E21B0FE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Mikroprzedsiębiorstwem</w:t>
      </w:r>
    </w:p>
    <w:p w14:paraId="5D8FBEE9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Małym przedsiębiorstwem</w:t>
      </w:r>
    </w:p>
    <w:p w14:paraId="01146CB7" w14:textId="28C9511B" w:rsidR="001F697B" w:rsidRDefault="001F697B" w:rsidP="000E3848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Średnim przedsiębiorstwem</w:t>
      </w:r>
    </w:p>
    <w:p w14:paraId="4E3945D6" w14:textId="4F2743EB" w:rsidR="000E3848" w:rsidRPr="001F697B" w:rsidRDefault="000E3848" w:rsidP="000E3848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0E3848">
        <w:rPr>
          <w:sz w:val="22"/>
          <w:szCs w:val="22"/>
          <w:lang w:eastAsia="pl-PL"/>
        </w:rPr>
        <w:t xml:space="preserve"> </w:t>
      </w:r>
      <w:r>
        <w:rPr>
          <w:sz w:val="22"/>
          <w:szCs w:val="22"/>
          <w:lang w:eastAsia="pl-PL"/>
        </w:rPr>
        <w:t>Dużym</w:t>
      </w:r>
      <w:r w:rsidRPr="000E3848">
        <w:rPr>
          <w:sz w:val="22"/>
          <w:szCs w:val="22"/>
          <w:lang w:eastAsia="pl-PL"/>
        </w:rPr>
        <w:t xml:space="preserve"> przedsiębiorstwem</w:t>
      </w:r>
    </w:p>
    <w:p w14:paraId="079B6840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Inne</w:t>
      </w:r>
    </w:p>
    <w:p w14:paraId="6FFB0277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0B9A82D0" w14:textId="26F1444E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 w art. 13 lub art. 14 RODO</w:t>
      </w:r>
      <w:r w:rsidR="000E3848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41990CE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2790BB42" w14:textId="77777777" w:rsidR="001F697B" w:rsidRPr="000E3848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0E3848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766C956F" w14:textId="77777777" w:rsidR="001F697B" w:rsidRPr="000E3848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0E3848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DC7F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BDC7C3C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496E429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1</w:t>
      </w:r>
      <w:r w:rsidR="009D228A">
        <w:rPr>
          <w:rFonts w:ascii="Times New Roman" w:hAnsi="Times New Roman" w:cs="Times New Roman"/>
          <w:sz w:val="20"/>
          <w:szCs w:val="20"/>
        </w:rPr>
        <w:t>. 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6BBBD4FB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2.</w:t>
      </w:r>
      <w:r w:rsidR="009D228A">
        <w:rPr>
          <w:rFonts w:ascii="Times New Roman" w:hAnsi="Times New Roman" w:cs="Times New Roman"/>
          <w:sz w:val="20"/>
          <w:szCs w:val="20"/>
        </w:rPr>
        <w:t xml:space="preserve"> </w:t>
      </w:r>
      <w:r w:rsidR="009D228A" w:rsidRPr="009D228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1FE68417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3.</w:t>
      </w:r>
      <w:r w:rsidR="009D228A">
        <w:rPr>
          <w:rFonts w:ascii="Times New Roman" w:hAnsi="Times New Roman" w:cs="Times New Roman"/>
          <w:sz w:val="20"/>
          <w:szCs w:val="20"/>
        </w:rPr>
        <w:t xml:space="preserve"> </w:t>
      </w:r>
      <w:r w:rsidR="009D228A" w:rsidRPr="009D228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6966373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1609F5C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2CE3B4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C3F43E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7DE13E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6C36BE98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0B3ABA78" w14:textId="77777777" w:rsidR="00F3514B" w:rsidRPr="00F3514B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7103AC6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4ABAC12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787AD" w14:textId="77777777" w:rsidR="0052395A" w:rsidRDefault="0052395A" w:rsidP="007B1E5B">
      <w:r>
        <w:separator/>
      </w:r>
    </w:p>
  </w:endnote>
  <w:endnote w:type="continuationSeparator" w:id="0">
    <w:p w14:paraId="7E62EAF3" w14:textId="77777777" w:rsidR="0052395A" w:rsidRDefault="0052395A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1BD84AA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3CE72E" wp14:editId="737D974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0F773" w14:textId="75D8682E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E3848" w:rsidRPr="000E3848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3CE72E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420F773" w14:textId="75D8682E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3848" w:rsidRPr="000E3848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CDB8" w14:textId="77777777" w:rsidR="0052395A" w:rsidRDefault="0052395A" w:rsidP="007B1E5B">
      <w:r>
        <w:separator/>
      </w:r>
    </w:p>
  </w:footnote>
  <w:footnote w:type="continuationSeparator" w:id="0">
    <w:p w14:paraId="48A3363A" w14:textId="77777777" w:rsidR="0052395A" w:rsidRDefault="0052395A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640E" w14:textId="77777777" w:rsidR="007B1E5B" w:rsidRPr="00A37606" w:rsidRDefault="007B1E5B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E268C2" wp14:editId="2DD9D13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14:paraId="2E4F5816" w14:textId="77777777" w:rsidR="007B1E5B" w:rsidRPr="00A37606" w:rsidRDefault="007B1E5B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34F30628" w14:textId="77777777"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2633B"/>
    <w:rsid w:val="000737DA"/>
    <w:rsid w:val="000925AC"/>
    <w:rsid w:val="000E3848"/>
    <w:rsid w:val="000E3B49"/>
    <w:rsid w:val="001F697B"/>
    <w:rsid w:val="00226ACC"/>
    <w:rsid w:val="0023643E"/>
    <w:rsid w:val="00237750"/>
    <w:rsid w:val="00242A12"/>
    <w:rsid w:val="00274A06"/>
    <w:rsid w:val="0028326E"/>
    <w:rsid w:val="00314368"/>
    <w:rsid w:val="00333F92"/>
    <w:rsid w:val="003635D5"/>
    <w:rsid w:val="003A2B38"/>
    <w:rsid w:val="003A493A"/>
    <w:rsid w:val="003B1C05"/>
    <w:rsid w:val="003E652C"/>
    <w:rsid w:val="00454950"/>
    <w:rsid w:val="0052395A"/>
    <w:rsid w:val="005A5701"/>
    <w:rsid w:val="00655341"/>
    <w:rsid w:val="00655CE8"/>
    <w:rsid w:val="00693E16"/>
    <w:rsid w:val="007B1E5B"/>
    <w:rsid w:val="008235BF"/>
    <w:rsid w:val="00835860"/>
    <w:rsid w:val="00942635"/>
    <w:rsid w:val="00943BBB"/>
    <w:rsid w:val="009B1D5C"/>
    <w:rsid w:val="009C2523"/>
    <w:rsid w:val="009D228A"/>
    <w:rsid w:val="00A06A68"/>
    <w:rsid w:val="00A1617B"/>
    <w:rsid w:val="00B62233"/>
    <w:rsid w:val="00C71AB2"/>
    <w:rsid w:val="00CB2B7D"/>
    <w:rsid w:val="00D45265"/>
    <w:rsid w:val="00D47D43"/>
    <w:rsid w:val="00D8066C"/>
    <w:rsid w:val="00DC1EF8"/>
    <w:rsid w:val="00E05032"/>
    <w:rsid w:val="00E838BB"/>
    <w:rsid w:val="00EC4FEA"/>
    <w:rsid w:val="00EC59EB"/>
    <w:rsid w:val="00F16113"/>
    <w:rsid w:val="00F3514B"/>
    <w:rsid w:val="00F56028"/>
    <w:rsid w:val="00F5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1398"/>
  <w15:docId w15:val="{07F70447-F33E-4CB4-AA91-3DC83578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E7829C-F8AC-431F-88F0-533CC1D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7</cp:revision>
  <cp:lastPrinted>2022-09-16T13:44:00Z</cp:lastPrinted>
  <dcterms:created xsi:type="dcterms:W3CDTF">2021-05-06T13:00:00Z</dcterms:created>
  <dcterms:modified xsi:type="dcterms:W3CDTF">2023-06-26T10:51:00Z</dcterms:modified>
</cp:coreProperties>
</file>